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1162" w14:textId="77777777" w:rsidR="004E0019" w:rsidRDefault="004E0019">
      <w:pPr>
        <w:pStyle w:val="Heading1"/>
        <w:rPr>
          <w:sz w:val="44"/>
        </w:rPr>
      </w:pPr>
      <w:r>
        <w:rPr>
          <w:sz w:val="44"/>
        </w:rPr>
        <w:t>University of Maine System</w:t>
      </w:r>
    </w:p>
    <w:p w14:paraId="4B6CC041" w14:textId="77777777" w:rsidR="004E0019" w:rsidRDefault="004E0019">
      <w:pPr>
        <w:rPr>
          <w:sz w:val="16"/>
        </w:rPr>
      </w:pPr>
    </w:p>
    <w:p w14:paraId="26186DC8" w14:textId="77777777" w:rsidR="004E0019" w:rsidRDefault="004E0019">
      <w:pPr>
        <w:pStyle w:val="Heading1"/>
        <w:rPr>
          <w:sz w:val="52"/>
        </w:rPr>
      </w:pPr>
      <w:r>
        <w:rPr>
          <w:sz w:val="52"/>
        </w:rPr>
        <w:t>Gorham Savings Bank Scholarship Application</w:t>
      </w:r>
    </w:p>
    <w:p w14:paraId="12386847" w14:textId="77777777" w:rsidR="004E0019" w:rsidRDefault="004E0019"/>
    <w:p w14:paraId="19051E5F" w14:textId="77777777" w:rsidR="004E0019" w:rsidRDefault="004E0019">
      <w:pPr>
        <w:rPr>
          <w:sz w:val="16"/>
        </w:rPr>
      </w:pPr>
    </w:p>
    <w:p w14:paraId="746AED4A" w14:textId="77777777" w:rsidR="004E0019" w:rsidRDefault="004E0019">
      <w:pPr>
        <w:rPr>
          <w:sz w:val="24"/>
        </w:rPr>
      </w:pPr>
      <w:r>
        <w:rPr>
          <w:b/>
          <w:bCs/>
          <w:sz w:val="24"/>
        </w:rPr>
        <w:t>Eligibility criteria:</w:t>
      </w:r>
      <w:r>
        <w:rPr>
          <w:sz w:val="24"/>
        </w:rPr>
        <w:t xml:space="preserve"> Recipient must be matriculated in the University of Maine System at least half-time and be a child, step-child or grandchild of a current Gorham Savings Bank employee.  </w:t>
      </w:r>
    </w:p>
    <w:p w14:paraId="451E145D" w14:textId="77777777" w:rsidR="004E0019" w:rsidRDefault="004E0019">
      <w:pPr>
        <w:rPr>
          <w:sz w:val="24"/>
        </w:rPr>
      </w:pPr>
    </w:p>
    <w:p w14:paraId="2DFFFD97" w14:textId="6CA07987" w:rsidR="004E0019" w:rsidRDefault="0093587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 priority consideration, apply by </w:t>
      </w:r>
      <w:r w:rsidR="00B96FD1">
        <w:rPr>
          <w:b/>
          <w:bCs/>
          <w:sz w:val="28"/>
          <w:szCs w:val="28"/>
        </w:rPr>
        <w:t>Sept</w:t>
      </w:r>
      <w:r w:rsidR="00DB24E5">
        <w:rPr>
          <w:b/>
          <w:bCs/>
          <w:sz w:val="28"/>
          <w:szCs w:val="28"/>
        </w:rPr>
        <w:t>ember 30</w:t>
      </w:r>
      <w:r w:rsidRPr="0093587E">
        <w:rPr>
          <w:b/>
          <w:bCs/>
          <w:sz w:val="28"/>
          <w:szCs w:val="28"/>
        </w:rPr>
        <w:t>, 202</w:t>
      </w:r>
      <w:r w:rsidR="00B66E66">
        <w:rPr>
          <w:b/>
          <w:bCs/>
          <w:sz w:val="28"/>
          <w:szCs w:val="28"/>
        </w:rPr>
        <w:t>2</w:t>
      </w:r>
      <w:r>
        <w:rPr>
          <w:b/>
          <w:bCs/>
          <w:sz w:val="24"/>
        </w:rPr>
        <w:t>.</w:t>
      </w:r>
    </w:p>
    <w:p w14:paraId="50B06079" w14:textId="77777777" w:rsidR="004E0019" w:rsidRDefault="004E0019">
      <w:pPr>
        <w:rPr>
          <w:b/>
          <w:bCs/>
          <w:sz w:val="24"/>
        </w:rPr>
      </w:pPr>
    </w:p>
    <w:p w14:paraId="3FE77455" w14:textId="15D6A344" w:rsidR="004E0019" w:rsidRDefault="004E0019" w:rsidP="00B96FD1">
      <w:pPr>
        <w:pStyle w:val="Heading2"/>
      </w:pPr>
      <w:r>
        <w:t xml:space="preserve">If you have any questions regarding this application, please contact the Office of Student Financial Aid at </w:t>
      </w:r>
      <w:r w:rsidR="000B0B2B">
        <w:t>the University of Maine System campus that you are attending.</w:t>
      </w:r>
      <w:r>
        <w:t xml:space="preserve"> ******************************************************************************************</w:t>
      </w:r>
    </w:p>
    <w:p w14:paraId="2D66C55C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 xml:space="preserve">Nam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7165EF">
        <w:rPr>
          <w:sz w:val="24"/>
        </w:rPr>
        <w:t xml:space="preserve"> </w:t>
      </w:r>
      <w:proofErr w:type="spellStart"/>
      <w:r w:rsidR="007165EF">
        <w:rPr>
          <w:sz w:val="24"/>
        </w:rPr>
        <w:t>MaineStreet</w:t>
      </w:r>
      <w:proofErr w:type="spellEnd"/>
      <w:r w:rsidR="007165EF">
        <w:rPr>
          <w:sz w:val="24"/>
        </w:rPr>
        <w:t xml:space="preserve"> </w:t>
      </w:r>
      <w:r w:rsidR="000B0554">
        <w:rPr>
          <w:sz w:val="24"/>
        </w:rPr>
        <w:t>ID</w:t>
      </w:r>
      <w:r>
        <w:rPr>
          <w:sz w:val="24"/>
        </w:rPr>
        <w:t xml:space="preserve"> #:</w:t>
      </w:r>
      <w:r w:rsidR="00AC45FC">
        <w:rPr>
          <w:sz w:val="24"/>
        </w:rPr>
        <w:t>__________________________</w:t>
      </w:r>
    </w:p>
    <w:p w14:paraId="5AAE2426" w14:textId="77777777" w:rsidR="004E0019" w:rsidRDefault="004E0019">
      <w:pPr>
        <w:spacing w:before="120"/>
        <w:rPr>
          <w:sz w:val="24"/>
        </w:rPr>
      </w:pPr>
      <w:r>
        <w:rPr>
          <w:sz w:val="24"/>
        </w:rPr>
        <w:t xml:space="preserve">Date of Birth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5ADBBD1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>Permanent Address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50B1DFC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68A3D51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>Local/Campus Address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05F0E11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9AB5A25" w14:textId="13CE4638" w:rsidR="004E0019" w:rsidRDefault="004E0019">
      <w:pPr>
        <w:spacing w:before="120"/>
        <w:rPr>
          <w:sz w:val="24"/>
        </w:rPr>
      </w:pPr>
      <w:r>
        <w:rPr>
          <w:sz w:val="24"/>
        </w:rPr>
        <w:t>Telephone No.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96FD1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 w:rsidR="000B0B2B" w:rsidRPr="000B0B2B">
        <w:rPr>
          <w:sz w:val="24"/>
        </w:rPr>
        <w:t>UMS Campus of Enrollment:</w:t>
      </w:r>
      <w:r w:rsidR="000B0B2B" w:rsidRPr="000B0B2B">
        <w:rPr>
          <w:sz w:val="24"/>
          <w:u w:val="single"/>
        </w:rPr>
        <w:t xml:space="preserve"> </w:t>
      </w:r>
      <w:r w:rsidR="000B0B2B">
        <w:rPr>
          <w:sz w:val="24"/>
          <w:u w:val="single"/>
        </w:rPr>
        <w:tab/>
      </w:r>
      <w:r w:rsidR="000B0B2B">
        <w:rPr>
          <w:sz w:val="24"/>
          <w:u w:val="single"/>
        </w:rPr>
        <w:tab/>
        <w:t xml:space="preserve">    </w:t>
      </w:r>
      <w:r w:rsidR="000B0B2B">
        <w:rPr>
          <w:sz w:val="24"/>
          <w:u w:val="single"/>
        </w:rPr>
        <w:tab/>
      </w:r>
      <w:r w:rsidR="000B0B2B">
        <w:rPr>
          <w:sz w:val="24"/>
          <w:u w:val="single"/>
        </w:rPr>
        <w:tab/>
      </w:r>
    </w:p>
    <w:p w14:paraId="3DAE3195" w14:textId="7E870C55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>UM</w:t>
      </w:r>
      <w:r w:rsidR="00F67742">
        <w:rPr>
          <w:sz w:val="24"/>
        </w:rPr>
        <w:t>S</w:t>
      </w:r>
      <w:r>
        <w:rPr>
          <w:sz w:val="24"/>
        </w:rPr>
        <w:t xml:space="preserve"> GPA:</w:t>
      </w:r>
      <w:r w:rsidR="00C02C49">
        <w:rPr>
          <w:sz w:val="24"/>
        </w:rPr>
        <w:t xml:space="preserve"> </w:t>
      </w:r>
      <w:r w:rsidR="00C02C49">
        <w:rPr>
          <w:sz w:val="24"/>
          <w:u w:val="single"/>
        </w:rPr>
        <w:tab/>
      </w:r>
      <w:r w:rsidR="00C02C49">
        <w:rPr>
          <w:sz w:val="24"/>
          <w:u w:val="single"/>
        </w:rPr>
        <w:tab/>
      </w:r>
      <w:r w:rsidR="00C02C49">
        <w:rPr>
          <w:sz w:val="24"/>
          <w:u w:val="single"/>
        </w:rPr>
        <w:tab/>
      </w:r>
    </w:p>
    <w:p w14:paraId="5EB0E995" w14:textId="77777777" w:rsidR="004E0019" w:rsidRDefault="004E0019">
      <w:pPr>
        <w:spacing w:before="120"/>
        <w:rPr>
          <w:sz w:val="24"/>
        </w:rPr>
      </w:pPr>
    </w:p>
    <w:p w14:paraId="43FDEBC5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</w:rPr>
        <w:t>Name of Gorham Savings Bank employee and relationship to you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F4ABAF5" w14:textId="77777777" w:rsidR="004E0019" w:rsidRDefault="004E0019">
      <w:pPr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F33366" w14:textId="77777777" w:rsidR="004E0019" w:rsidRDefault="004E0019">
      <w:pPr>
        <w:spacing w:before="120"/>
        <w:rPr>
          <w:b/>
          <w:sz w:val="16"/>
        </w:rPr>
      </w:pPr>
    </w:p>
    <w:p w14:paraId="3D07CD8F" w14:textId="77777777" w:rsidR="004E0019" w:rsidRDefault="004E0019">
      <w:pPr>
        <w:pStyle w:val="BlockText"/>
        <w:ind w:left="0"/>
      </w:pPr>
      <w:r>
        <w:t>By my signature below, I authorize release of my name, directory and academic information on file with the University of Maine to scholarship donors and others in conjunction with any University scholarships I may receive.</w:t>
      </w:r>
    </w:p>
    <w:p w14:paraId="6F65CA60" w14:textId="77777777" w:rsidR="004E0019" w:rsidRDefault="004E0019">
      <w:pPr>
        <w:pStyle w:val="BlockText"/>
        <w:tabs>
          <w:tab w:val="left" w:pos="864"/>
          <w:tab w:val="left" w:pos="5580"/>
        </w:tabs>
        <w:ind w:left="0" w:right="144"/>
        <w:rPr>
          <w:sz w:val="16"/>
        </w:rPr>
      </w:pPr>
    </w:p>
    <w:p w14:paraId="2F11C681" w14:textId="77777777" w:rsidR="004E0019" w:rsidRDefault="004E0019">
      <w:pPr>
        <w:pStyle w:val="BlockText"/>
        <w:tabs>
          <w:tab w:val="left" w:pos="1080"/>
          <w:tab w:val="left" w:pos="3690"/>
          <w:tab w:val="left" w:pos="4320"/>
        </w:tabs>
        <w:ind w:left="0" w:righ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ab/>
        <w:t>____________________________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F8FFA1" w14:textId="77777777" w:rsidR="004E0019" w:rsidRDefault="004E0019">
      <w:pPr>
        <w:pStyle w:val="BlockText"/>
        <w:tabs>
          <w:tab w:val="left" w:pos="990"/>
          <w:tab w:val="left" w:pos="5220"/>
          <w:tab w:val="left" w:pos="7740"/>
        </w:tabs>
        <w:ind w:right="144"/>
        <w:rPr>
          <w:sz w:val="18"/>
        </w:rPr>
      </w:pPr>
      <w:r>
        <w:rPr>
          <w:i/>
          <w:iCs/>
          <w:sz w:val="18"/>
        </w:rPr>
        <w:tab/>
        <w:t>Signature</w:t>
      </w:r>
      <w:r>
        <w:rPr>
          <w:i/>
          <w:iCs/>
          <w:sz w:val="18"/>
        </w:rPr>
        <w:tab/>
        <w:t>Name (print)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Date</w:t>
      </w:r>
    </w:p>
    <w:p w14:paraId="0673A93F" w14:textId="77777777" w:rsidR="004E0019" w:rsidRDefault="004E0019">
      <w:pPr>
        <w:spacing w:before="120"/>
        <w:rPr>
          <w:b/>
          <w:sz w:val="24"/>
        </w:rPr>
      </w:pPr>
      <w:r>
        <w:rPr>
          <w:b/>
          <w:sz w:val="24"/>
        </w:rPr>
        <w:t>******************************************************************************************</w:t>
      </w:r>
    </w:p>
    <w:p w14:paraId="1E307CA1" w14:textId="77777777" w:rsidR="004E0019" w:rsidRDefault="004E0019">
      <w:pPr>
        <w:spacing w:before="120"/>
      </w:pPr>
      <w:r>
        <w:rPr>
          <w:b/>
          <w:sz w:val="28"/>
          <w:u w:val="single"/>
        </w:rPr>
        <w:t>CERTIFICATION</w:t>
      </w:r>
    </w:p>
    <w:p w14:paraId="4529DC71" w14:textId="77777777" w:rsidR="004E0019" w:rsidRDefault="004E0019">
      <w:pPr>
        <w:spacing w:before="240"/>
        <w:rPr>
          <w:sz w:val="24"/>
        </w:rPr>
      </w:pPr>
      <w:r>
        <w:rPr>
          <w:sz w:val="24"/>
        </w:rPr>
        <w:t xml:space="preserve">This is to certify that the above </w:t>
      </w:r>
      <w:r w:rsidR="000B0B2B">
        <w:rPr>
          <w:sz w:val="24"/>
        </w:rPr>
        <w:t xml:space="preserve">individual </w:t>
      </w:r>
      <w:r>
        <w:rPr>
          <w:sz w:val="24"/>
        </w:rPr>
        <w:t>is a current Gorham Savings Bank employee.</w:t>
      </w:r>
    </w:p>
    <w:p w14:paraId="71FABE7A" w14:textId="77777777" w:rsidR="004E0019" w:rsidRDefault="004E0019">
      <w:pPr>
        <w:spacing w:before="240"/>
        <w:rPr>
          <w:sz w:val="24"/>
          <w:u w:val="single"/>
        </w:rPr>
      </w:pPr>
    </w:p>
    <w:p w14:paraId="3B6A4FF2" w14:textId="77777777" w:rsidR="004E0019" w:rsidRDefault="004E0019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889DA0B" w14:textId="77777777" w:rsidR="004E0019" w:rsidRDefault="004E0019">
      <w:pPr>
        <w:ind w:firstLine="720"/>
        <w:rPr>
          <w:i/>
          <w:sz w:val="18"/>
        </w:rPr>
      </w:pPr>
      <w:r>
        <w:rPr>
          <w:i/>
          <w:sz w:val="18"/>
        </w:rPr>
        <w:t>Gorham Savings Bank Official Signature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Date</w:t>
      </w:r>
    </w:p>
    <w:p w14:paraId="5B7EBDBF" w14:textId="77777777" w:rsidR="004E0019" w:rsidRDefault="004E0019">
      <w:pPr>
        <w:rPr>
          <w:b/>
          <w:sz w:val="16"/>
        </w:rPr>
      </w:pPr>
    </w:p>
    <w:p w14:paraId="03DDC669" w14:textId="77777777" w:rsidR="0089282D" w:rsidRDefault="004E0019">
      <w:pPr>
        <w:pStyle w:val="BodyText"/>
      </w:pPr>
      <w:r>
        <w:t>Return this form to: University of Maine</w:t>
      </w:r>
      <w:r w:rsidR="0093587E">
        <w:t xml:space="preserve"> Office of Student Financial Aid</w:t>
      </w:r>
    </w:p>
    <w:p w14:paraId="28423C01" w14:textId="51F41B3E" w:rsidR="004E0019" w:rsidRDefault="004E0019" w:rsidP="0089282D">
      <w:pPr>
        <w:pStyle w:val="BodyText"/>
        <w:ind w:left="1440" w:firstLine="720"/>
      </w:pPr>
      <w:r>
        <w:t>578</w:t>
      </w:r>
      <w:r w:rsidR="0093587E">
        <w:t>1 Wingate Hall, Orono, ME 04469</w:t>
      </w:r>
    </w:p>
    <w:p w14:paraId="1004B042" w14:textId="77777777" w:rsidR="004E0019" w:rsidRDefault="004E0019">
      <w:pPr>
        <w:pStyle w:val="BodyText"/>
      </w:pPr>
    </w:p>
    <w:p w14:paraId="1EEA88CE" w14:textId="77777777" w:rsidR="004E0019" w:rsidRDefault="004E0019">
      <w:pPr>
        <w:pStyle w:val="BodyText"/>
        <w:jc w:val="center"/>
      </w:pPr>
    </w:p>
    <w:p w14:paraId="268EFC7D" w14:textId="77777777" w:rsidR="004E0019" w:rsidRDefault="004E0019">
      <w:pPr>
        <w:spacing w:before="240"/>
        <w:jc w:val="center"/>
        <w:rPr>
          <w:b/>
          <w:sz w:val="24"/>
        </w:rPr>
      </w:pPr>
      <w:r>
        <w:rPr>
          <w:b/>
          <w:i/>
          <w:sz w:val="18"/>
        </w:rPr>
        <w:t>A Member of the University of Maine System</w:t>
      </w:r>
    </w:p>
    <w:sectPr w:rsidR="004E0019">
      <w:pgSz w:w="12240" w:h="15840"/>
      <w:pgMar w:top="288" w:right="720" w:bottom="54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A79B" w14:textId="77777777" w:rsidR="001145CD" w:rsidRDefault="001145CD">
      <w:r>
        <w:separator/>
      </w:r>
    </w:p>
  </w:endnote>
  <w:endnote w:type="continuationSeparator" w:id="0">
    <w:p w14:paraId="6D87A81D" w14:textId="77777777" w:rsidR="001145CD" w:rsidRDefault="0011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D925" w14:textId="77777777" w:rsidR="001145CD" w:rsidRDefault="001145CD">
      <w:r>
        <w:separator/>
      </w:r>
    </w:p>
  </w:footnote>
  <w:footnote w:type="continuationSeparator" w:id="0">
    <w:p w14:paraId="51D57945" w14:textId="77777777" w:rsidR="001145CD" w:rsidRDefault="0011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554"/>
    <w:rsid w:val="00030F98"/>
    <w:rsid w:val="000B0554"/>
    <w:rsid w:val="000B0B2B"/>
    <w:rsid w:val="000B5F22"/>
    <w:rsid w:val="001108E6"/>
    <w:rsid w:val="001145CD"/>
    <w:rsid w:val="001C5F34"/>
    <w:rsid w:val="00334518"/>
    <w:rsid w:val="004D21B2"/>
    <w:rsid w:val="004E0019"/>
    <w:rsid w:val="00500600"/>
    <w:rsid w:val="005642D4"/>
    <w:rsid w:val="005C1152"/>
    <w:rsid w:val="0061573A"/>
    <w:rsid w:val="007165EF"/>
    <w:rsid w:val="007422CE"/>
    <w:rsid w:val="0089282D"/>
    <w:rsid w:val="008F1D32"/>
    <w:rsid w:val="00900029"/>
    <w:rsid w:val="0093587E"/>
    <w:rsid w:val="00AC45FC"/>
    <w:rsid w:val="00AD31C5"/>
    <w:rsid w:val="00B2570F"/>
    <w:rsid w:val="00B33B75"/>
    <w:rsid w:val="00B66E66"/>
    <w:rsid w:val="00B96FD1"/>
    <w:rsid w:val="00C02C49"/>
    <w:rsid w:val="00C67546"/>
    <w:rsid w:val="00D07F9F"/>
    <w:rsid w:val="00D85D3F"/>
    <w:rsid w:val="00DB24E5"/>
    <w:rsid w:val="00DD13EC"/>
    <w:rsid w:val="00E41BA2"/>
    <w:rsid w:val="00E8273F"/>
    <w:rsid w:val="00E94787"/>
    <w:rsid w:val="00F67742"/>
    <w:rsid w:val="00F83DCC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1409"/>
  <w15:chartTrackingRefBased/>
  <w15:docId w15:val="{4C9F2C7A-B3F7-453D-AED7-883DE34C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sz w:val="24"/>
    </w:rPr>
  </w:style>
  <w:style w:type="paragraph" w:styleId="BlockText">
    <w:name w:val="Block Text"/>
    <w:basedOn w:val="Normal"/>
    <w:semiHidden/>
    <w:pPr>
      <w:overflowPunct/>
      <w:autoSpaceDE/>
      <w:autoSpaceDN/>
      <w:adjustRightInd/>
      <w:ind w:left="576" w:right="432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69feb-6904-43e8-99c0-9fedfdfa937f">
      <Terms xmlns="http://schemas.microsoft.com/office/infopath/2007/PartnerControls"/>
    </lcf76f155ced4ddcb4097134ff3c332f>
    <TaxCatchAll xmlns="2d158fa6-04c4-4b0b-9211-ddc5f24494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531A09F5AC4F8065D5397F5FF8F8" ma:contentTypeVersion="16" ma:contentTypeDescription="Create a new document." ma:contentTypeScope="" ma:versionID="631b3dfff67ee461c72e82b9aea387b1">
  <xsd:schema xmlns:xsd="http://www.w3.org/2001/XMLSchema" xmlns:xs="http://www.w3.org/2001/XMLSchema" xmlns:p="http://schemas.microsoft.com/office/2006/metadata/properties" xmlns:ns2="2d158fa6-04c4-4b0b-9211-ddc5f24494d5" xmlns:ns3="0f169feb-6904-43e8-99c0-9fedfdfa937f" targetNamespace="http://schemas.microsoft.com/office/2006/metadata/properties" ma:root="true" ma:fieldsID="2e122b3e63fca01070e4914f821c5b3b" ns2:_="" ns3:_="">
    <xsd:import namespace="2d158fa6-04c4-4b0b-9211-ddc5f24494d5"/>
    <xsd:import namespace="0f169feb-6904-43e8-99c0-9fedfdfa9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8fa6-04c4-4b0b-9211-ddc5f244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83214a-d8d8-44f6-8dac-31a7cec4da17}" ma:internalName="TaxCatchAll" ma:showField="CatchAllData" ma:web="2d158fa6-04c4-4b0b-9211-ddc5f2449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9feb-6904-43e8-99c0-9fedfdfa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50b8f0-3605-42cf-830e-16465b6cf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6603-D215-45F1-8CD8-F1DED20A47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B87CCB-6958-4A61-A0F2-51A10A3B745D}">
  <ds:schemaRefs>
    <ds:schemaRef ds:uri="http://schemas.microsoft.com/office/2006/metadata/properties"/>
    <ds:schemaRef ds:uri="http://schemas.microsoft.com/office/infopath/2007/PartnerControls"/>
    <ds:schemaRef ds:uri="0f169feb-6904-43e8-99c0-9fedfdfa937f"/>
    <ds:schemaRef ds:uri="2d158fa6-04c4-4b0b-9211-ddc5f24494d5"/>
  </ds:schemaRefs>
</ds:datastoreItem>
</file>

<file path=customXml/itemProps3.xml><?xml version="1.0" encoding="utf-8"?>
<ds:datastoreItem xmlns:ds="http://schemas.openxmlformats.org/officeDocument/2006/customXml" ds:itemID="{6CF65FE3-9AC7-432D-99C1-7BEC76ACD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54383-2F8F-4E44-AF45-085D8827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8fa6-04c4-4b0b-9211-ddc5f24494d5"/>
    <ds:schemaRef ds:uri="0f169feb-6904-43e8-99c0-9fedfdfa9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437932-53C8-4553-9639-838A8F10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ine</vt:lpstr>
    </vt:vector>
  </TitlesOfParts>
  <Company>The University of Main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ine</dc:title>
  <dc:subject/>
  <dc:creator>Patina Berds</dc:creator>
  <cp:keywords/>
  <cp:lastModifiedBy>Patricia Chapman</cp:lastModifiedBy>
  <cp:revision>6</cp:revision>
  <cp:lastPrinted>2011-08-31T13:32:00Z</cp:lastPrinted>
  <dcterms:created xsi:type="dcterms:W3CDTF">2022-07-22T18:35:00Z</dcterms:created>
  <dcterms:modified xsi:type="dcterms:W3CDTF">2022-08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iffany Marie Butler</vt:lpwstr>
  </property>
  <property fmtid="{D5CDD505-2E9C-101B-9397-08002B2CF9AE}" pid="3" name="display_urn:schemas-microsoft-com:office:office#Author">
    <vt:lpwstr>Tiffany Marie Butler</vt:lpwstr>
  </property>
  <property fmtid="{D5CDD505-2E9C-101B-9397-08002B2CF9AE}" pid="4" name="ContentTypeId">
    <vt:lpwstr>0x0101004B82531A09F5AC4F8065D5397F5FF8F8</vt:lpwstr>
  </property>
</Properties>
</file>